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16B7" w14:textId="4AAC5C9A" w:rsidR="00CF57FA" w:rsidRPr="0042219B" w:rsidRDefault="00CF57FA" w:rsidP="0067407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IN"/>
        </w:rPr>
      </w:pPr>
      <w:r w:rsidRPr="0042219B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Experiment </w:t>
      </w:r>
      <w:r w:rsidR="00F44E7D" w:rsidRPr="0042219B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Title</w:t>
      </w:r>
      <w:r w:rsidR="00AA3CBD" w:rsidRPr="0042219B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 xml:space="preserve"> </w:t>
      </w:r>
      <w:r w:rsidR="001C09B6" w:rsidRPr="0042219B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t>3.2</w:t>
      </w:r>
    </w:p>
    <w:p w14:paraId="7BD51CAE" w14:textId="77777777" w:rsidR="00CF57FA" w:rsidRPr="0042219B" w:rsidRDefault="00CF57FA" w:rsidP="00CF57FA">
      <w:pPr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39BA33E0" w14:textId="6C4F80A5" w:rsidR="00CF57FA" w:rsidRPr="0042219B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udent Name: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22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shu Rattan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UID: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BCS77</w:t>
      </w:r>
      <w:r w:rsidR="00C227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5</w:t>
      </w:r>
    </w:p>
    <w:p w14:paraId="3764EB2C" w14:textId="481F1FDA" w:rsidR="00CF57FA" w:rsidRPr="0042219B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ranch: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SE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                    </w:t>
      </w:r>
      <w:r w:rsidR="0030719A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ection/Group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20BCS_MM_806 B</w:t>
      </w:r>
    </w:p>
    <w:p w14:paraId="359EC5CF" w14:textId="4D669397" w:rsidR="00CF57FA" w:rsidRPr="0042219B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emester: 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th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Date of Performance: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</w:t>
      </w:r>
      <w:r w:rsidR="001C09B6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November 7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, 2022</w:t>
      </w:r>
    </w:p>
    <w:p w14:paraId="27177356" w14:textId="00965928" w:rsidR="00CF57FA" w:rsidRPr="0042219B" w:rsidRDefault="00CF57FA" w:rsidP="00F44E7D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Name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 Machine Learning Lab</w:t>
      </w:r>
      <w:r w:rsidR="0030719A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</w:t>
      </w:r>
      <w:r w:rsidR="003D1ED9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bject Code: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1202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AA3CB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SP-317</w:t>
      </w:r>
    </w:p>
    <w:p w14:paraId="128319EB" w14:textId="77777777" w:rsidR="00855168" w:rsidRPr="0042219B" w:rsidRDefault="00855168" w:rsidP="00CF57FA">
      <w:pPr>
        <w:outlineLvl w:val="0"/>
        <w:rPr>
          <w:rFonts w:ascii="Times New Roman" w:hAnsi="Times New Roman" w:cs="Times New Roman"/>
          <w:b/>
          <w:color w:val="000000" w:themeColor="text1"/>
          <w:sz w:val="4"/>
          <w:szCs w:val="4"/>
          <w:lang w:val="en-IN"/>
        </w:rPr>
      </w:pPr>
    </w:p>
    <w:p w14:paraId="26AEF663" w14:textId="77777777" w:rsidR="00A30BC8" w:rsidRPr="0042219B" w:rsidRDefault="00CF57FA" w:rsidP="00A30BC8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Aim</w:t>
      </w:r>
      <w:r w:rsidR="00F44E7D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of the practical</w:t>
      </w: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:</w:t>
      </w:r>
    </w:p>
    <w:p w14:paraId="0133723D" w14:textId="5FFB23B7" w:rsidR="004C51BF" w:rsidRPr="0042219B" w:rsidRDefault="001C09B6" w:rsidP="004C51BF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color w:val="000000" w:themeColor="text1"/>
          <w:sz w:val="28"/>
          <w:szCs w:val="28"/>
        </w:rPr>
        <w:t>Implement Principal Component Analysis.</w:t>
      </w:r>
    </w:p>
    <w:p w14:paraId="409618E5" w14:textId="77777777" w:rsidR="001C09B6" w:rsidRPr="0042219B" w:rsidRDefault="001C09B6" w:rsidP="004C51BF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73F9" w14:textId="11E80E5F" w:rsidR="004C51BF" w:rsidRPr="0042219B" w:rsidRDefault="004C51BF" w:rsidP="004C5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</w:pPr>
      <w:r w:rsidRPr="0042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 xml:space="preserve">Objective: </w:t>
      </w:r>
    </w:p>
    <w:p w14:paraId="3E770360" w14:textId="3E29B46F" w:rsidR="004C51BF" w:rsidRPr="0042219B" w:rsidRDefault="004C51BF" w:rsidP="004C51B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42219B"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     </w:t>
      </w:r>
      <w:r w:rsidR="001C09B6" w:rsidRPr="0042219B"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  <w:t>Implement Principal Component Analysis.</w:t>
      </w:r>
    </w:p>
    <w:p w14:paraId="2A421F41" w14:textId="77777777" w:rsidR="004C51BF" w:rsidRPr="0042219B" w:rsidRDefault="004C51BF" w:rsidP="004C51BF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</w:pPr>
    </w:p>
    <w:p w14:paraId="1DCC414F" w14:textId="77777777" w:rsidR="004C51BF" w:rsidRPr="0042219B" w:rsidRDefault="004C51BF" w:rsidP="004C51B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</w:pPr>
      <w:r w:rsidRPr="0042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 xml:space="preserve"> Data Set Chosen: </w:t>
      </w:r>
    </w:p>
    <w:p w14:paraId="6034869B" w14:textId="3E16A0C2" w:rsidR="004C51BF" w:rsidRPr="0042219B" w:rsidRDefault="0042219B" w:rsidP="004C51BF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  <w:t>Wine</w:t>
      </w:r>
      <w:r w:rsidR="004C51BF" w:rsidRPr="0042219B"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 Data Set</w:t>
      </w:r>
    </w:p>
    <w:p w14:paraId="2496307E" w14:textId="77777777" w:rsidR="00A30BC8" w:rsidRPr="0042219B" w:rsidRDefault="00A30BC8" w:rsidP="00EE6C9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14:paraId="217F0639" w14:textId="100FD810" w:rsidR="00B155CD" w:rsidRPr="0042219B" w:rsidRDefault="00DA3DE9" w:rsidP="003D1ED9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Source </w:t>
      </w:r>
      <w:r w:rsidR="00C45A99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>Code</w:t>
      </w:r>
      <w:r w:rsidR="003D1ED9" w:rsidRPr="004221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  <w:t xml:space="preserve"> and Output:</w:t>
      </w:r>
      <w:r w:rsidR="00A30BC8" w:rsidRPr="0042219B">
        <w:rPr>
          <w:rFonts w:ascii="Times New Roman" w:hAnsi="Times New Roman" w:cs="Times New Roman"/>
          <w:b/>
          <w:color w:val="000000" w:themeColor="text1"/>
          <w:sz w:val="32"/>
          <w:szCs w:val="32"/>
          <w:lang w:val="en-IN"/>
        </w:rPr>
        <w:t xml:space="preserve">          </w:t>
      </w:r>
    </w:p>
    <w:p w14:paraId="089FB65A" w14:textId="26654C8B" w:rsidR="0042219B" w:rsidRPr="0042219B" w:rsidRDefault="0042219B" w:rsidP="0042219B">
      <w:pPr>
        <w:tabs>
          <w:tab w:val="left" w:pos="163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4221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drawing>
          <wp:inline distT="0" distB="0" distL="0" distR="0" wp14:anchorId="19687704" wp14:editId="7AD3B21F">
            <wp:extent cx="685800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3EF3" w14:textId="0EBA5F10" w:rsidR="0042219B" w:rsidRPr="0042219B" w:rsidRDefault="0042219B" w:rsidP="0042219B">
      <w:pPr>
        <w:tabs>
          <w:tab w:val="left" w:pos="163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4221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 wp14:anchorId="358EBF6D" wp14:editId="721F162A">
            <wp:extent cx="6858000" cy="5877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1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 wp14:anchorId="49298327" wp14:editId="58995E10">
            <wp:extent cx="5867908" cy="52201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94B9" w14:textId="1B6238FF" w:rsidR="0042219B" w:rsidRPr="0042219B" w:rsidRDefault="0042219B" w:rsidP="0042219B">
      <w:pPr>
        <w:tabs>
          <w:tab w:val="left" w:pos="163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en-IN"/>
        </w:rPr>
      </w:pPr>
      <w:r w:rsidRPr="0042219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IN"/>
        </w:rPr>
        <w:lastRenderedPageBreak/>
        <w:drawing>
          <wp:inline distT="0" distB="0" distL="0" distR="0" wp14:anchorId="22315D17" wp14:editId="3873D036">
            <wp:extent cx="6858000" cy="2360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3B0A" w14:textId="77777777" w:rsidR="0042219B" w:rsidRPr="0042219B" w:rsidRDefault="0042219B" w:rsidP="003D1ED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sult: </w:t>
      </w:r>
    </w:p>
    <w:p w14:paraId="6BCEF5A5" w14:textId="0D25BCA8" w:rsidR="00B155CD" w:rsidRPr="0042219B" w:rsidRDefault="0042219B" w:rsidP="003D1ED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color w:val="000000" w:themeColor="text1"/>
          <w:sz w:val="28"/>
          <w:szCs w:val="28"/>
        </w:rPr>
        <w:t>Accuracy of the model is approximately 95%.</w:t>
      </w:r>
    </w:p>
    <w:p w14:paraId="1512CBEB" w14:textId="77777777" w:rsidR="0042219B" w:rsidRPr="0042219B" w:rsidRDefault="0042219B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8952DBB" w14:textId="20C2CA13" w:rsidR="00CF57FA" w:rsidRPr="0042219B" w:rsidRDefault="00CF57FA" w:rsidP="003D1ED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earning outcomes (What I have learnt):</w:t>
      </w:r>
    </w:p>
    <w:p w14:paraId="092577A6" w14:textId="3C01F0D1" w:rsidR="0061202D" w:rsidRPr="0042219B" w:rsidRDefault="0061202D" w:rsidP="0061202D">
      <w:pPr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Learnt about </w:t>
      </w:r>
      <w:r w:rsidR="00A42F43"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sing</w:t>
      </w:r>
      <w:r w:rsidR="008F761A"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different</w:t>
      </w:r>
      <w:r w:rsidR="00A42F43"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libraries.</w:t>
      </w:r>
    </w:p>
    <w:p w14:paraId="1039AF28" w14:textId="0932848D" w:rsidR="005A3364" w:rsidRPr="0042219B" w:rsidRDefault="0061202D" w:rsidP="001C09B6">
      <w:pPr>
        <w:ind w:left="72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</w:t>
      </w:r>
      <w:r w:rsidR="003D1ED9" w:rsidRPr="0042219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A2F6E" w:rsidRPr="00422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t </w:t>
      </w:r>
      <w:r w:rsidR="004C51BF" w:rsidRPr="004221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bout </w:t>
      </w:r>
      <w:r w:rsidR="001C09B6" w:rsidRPr="0042219B">
        <w:rPr>
          <w:rFonts w:ascii="Times New Roman" w:hAnsi="Times New Roman" w:cs="Times New Roman"/>
          <w:color w:val="000000" w:themeColor="text1"/>
          <w:sz w:val="28"/>
          <w:szCs w:val="28"/>
          <w:lang w:val="en-IN" w:eastAsia="en-IN"/>
        </w:rPr>
        <w:t>Principal Component Analysis.</w:t>
      </w:r>
    </w:p>
    <w:p w14:paraId="5DCAB40F" w14:textId="5FE7DD8B" w:rsidR="00CF57FA" w:rsidRPr="0042219B" w:rsidRDefault="00DA3DE9" w:rsidP="0030719A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tion Grid</w:t>
      </w:r>
      <w:r w:rsidR="00CF57FA" w:rsidRPr="00422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"/>
        <w:gridCol w:w="2948"/>
        <w:gridCol w:w="3516"/>
        <w:gridCol w:w="2538"/>
      </w:tblGrid>
      <w:tr w:rsidR="0042219B" w:rsidRPr="0042219B" w14:paraId="20F23A76" w14:textId="77777777" w:rsidTr="001930E0">
        <w:tc>
          <w:tcPr>
            <w:tcW w:w="1089" w:type="dxa"/>
          </w:tcPr>
          <w:p w14:paraId="446A8ED2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Maximum Marks</w:t>
            </w:r>
          </w:p>
        </w:tc>
      </w:tr>
      <w:tr w:rsidR="0042219B" w:rsidRPr="0042219B" w14:paraId="6B1E18DE" w14:textId="77777777" w:rsidTr="001930E0">
        <w:tc>
          <w:tcPr>
            <w:tcW w:w="1089" w:type="dxa"/>
          </w:tcPr>
          <w:p w14:paraId="07B972A0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2977" w:type="dxa"/>
          </w:tcPr>
          <w:p w14:paraId="706F089D" w14:textId="17F0AA55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udent Performance </w:t>
            </w: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Conduct of experiment)</w:t>
            </w: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objectives/Outcomes.</w:t>
            </w:r>
          </w:p>
        </w:tc>
        <w:tc>
          <w:tcPr>
            <w:tcW w:w="3612" w:type="dxa"/>
          </w:tcPr>
          <w:p w14:paraId="6EAA5A7B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85E0CCF" w14:textId="20144B25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</w:tr>
      <w:tr w:rsidR="0042219B" w:rsidRPr="0042219B" w14:paraId="6537D238" w14:textId="77777777" w:rsidTr="001930E0">
        <w:tc>
          <w:tcPr>
            <w:tcW w:w="1089" w:type="dxa"/>
          </w:tcPr>
          <w:p w14:paraId="7CACFB46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</w:p>
        </w:tc>
        <w:tc>
          <w:tcPr>
            <w:tcW w:w="2977" w:type="dxa"/>
          </w:tcPr>
          <w:p w14:paraId="1330ABBC" w14:textId="10C1F07C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Viva Voce</w:t>
            </w:r>
          </w:p>
        </w:tc>
        <w:tc>
          <w:tcPr>
            <w:tcW w:w="3612" w:type="dxa"/>
          </w:tcPr>
          <w:p w14:paraId="4D391626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2139B41" w14:textId="45939824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</w:tr>
      <w:tr w:rsidR="0042219B" w:rsidRPr="0042219B" w14:paraId="5A5CAD65" w14:textId="77777777" w:rsidTr="001930E0">
        <w:tc>
          <w:tcPr>
            <w:tcW w:w="1089" w:type="dxa"/>
          </w:tcPr>
          <w:p w14:paraId="2988A4BB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3.</w:t>
            </w:r>
          </w:p>
        </w:tc>
        <w:tc>
          <w:tcPr>
            <w:tcW w:w="2977" w:type="dxa"/>
          </w:tcPr>
          <w:p w14:paraId="7A247378" w14:textId="54CEE42C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bmission of Work Sheet</w:t>
            </w:r>
            <w:r w:rsidRPr="004221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br/>
              <w:t>(Record)</w:t>
            </w:r>
          </w:p>
        </w:tc>
        <w:tc>
          <w:tcPr>
            <w:tcW w:w="3612" w:type="dxa"/>
          </w:tcPr>
          <w:p w14:paraId="636EC51E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2B8CF9EC" w14:textId="4A4084C7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42219B" w:rsidRPr="0042219B" w14:paraId="4F328D11" w14:textId="77777777" w:rsidTr="00DA3DE9">
        <w:trPr>
          <w:trHeight w:val="377"/>
        </w:trPr>
        <w:tc>
          <w:tcPr>
            <w:tcW w:w="1089" w:type="dxa"/>
          </w:tcPr>
          <w:p w14:paraId="3074F3A7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14:paraId="11B42018" w14:textId="2832AF1F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Total</w:t>
            </w:r>
          </w:p>
        </w:tc>
        <w:tc>
          <w:tcPr>
            <w:tcW w:w="3612" w:type="dxa"/>
          </w:tcPr>
          <w:p w14:paraId="463FE4B4" w14:textId="77777777" w:rsidR="00CF57FA" w:rsidRPr="0042219B" w:rsidRDefault="00CF57FA" w:rsidP="00DA3DE9">
            <w:pPr>
              <w:pStyle w:val="NoSpacing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91" w:type="dxa"/>
          </w:tcPr>
          <w:p w14:paraId="1C3598C5" w14:textId="3B74F029" w:rsidR="00CF57FA" w:rsidRPr="0042219B" w:rsidRDefault="00DA3DE9" w:rsidP="00DA3DE9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2219B">
              <w:rPr>
                <w:rFonts w:ascii="Times New Roman" w:hAnsi="Times New Roman" w:cs="Times New Roman"/>
                <w:b/>
                <w:color w:val="000000" w:themeColor="text1"/>
              </w:rPr>
              <w:t>30</w:t>
            </w:r>
          </w:p>
        </w:tc>
      </w:tr>
    </w:tbl>
    <w:p w14:paraId="4C0834A6" w14:textId="41CE197E" w:rsidR="00133089" w:rsidRPr="0042219B" w:rsidRDefault="00133089" w:rsidP="005A7757">
      <w:pPr>
        <w:rPr>
          <w:rFonts w:ascii="Times New Roman" w:hAnsi="Times New Roman" w:cs="Times New Roman"/>
          <w:color w:val="000000" w:themeColor="text1"/>
        </w:rPr>
      </w:pPr>
    </w:p>
    <w:sectPr w:rsidR="00133089" w:rsidRPr="0042219B" w:rsidSect="00BC72B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33297" w14:textId="77777777" w:rsidR="00272D32" w:rsidRDefault="00272D32" w:rsidP="00A06073">
      <w:pPr>
        <w:spacing w:after="0" w:line="240" w:lineRule="auto"/>
      </w:pPr>
      <w:r>
        <w:separator/>
      </w:r>
    </w:p>
  </w:endnote>
  <w:endnote w:type="continuationSeparator" w:id="0">
    <w:p w14:paraId="5F62BB64" w14:textId="77777777" w:rsidR="00272D32" w:rsidRDefault="00272D3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28" name="Picture 28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57642" w14:textId="77777777" w:rsidR="00272D32" w:rsidRDefault="00272D32" w:rsidP="00A06073">
      <w:pPr>
        <w:spacing w:after="0" w:line="240" w:lineRule="auto"/>
      </w:pPr>
      <w:r>
        <w:separator/>
      </w:r>
    </w:p>
  </w:footnote>
  <w:footnote w:type="continuationSeparator" w:id="0">
    <w:p w14:paraId="04527CD6" w14:textId="77777777" w:rsidR="00272D32" w:rsidRDefault="00272D3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26" name="Picture 2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5E11"/>
    <w:multiLevelType w:val="hybridMultilevel"/>
    <w:tmpl w:val="E20C6B70"/>
    <w:lvl w:ilvl="0" w:tplc="B8087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026B1F"/>
    <w:multiLevelType w:val="hybridMultilevel"/>
    <w:tmpl w:val="1A26815E"/>
    <w:lvl w:ilvl="0" w:tplc="740A1B1E">
      <w:start w:val="1"/>
      <w:numFmt w:val="decimal"/>
      <w:lvlText w:val="%1."/>
      <w:lvlJc w:val="left"/>
      <w:pPr>
        <w:ind w:left="990" w:hanging="360"/>
      </w:pPr>
      <w:rPr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3294">
    <w:abstractNumId w:val="0"/>
  </w:num>
  <w:num w:numId="2" w16cid:durableId="15868420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727220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27F85"/>
    <w:rsid w:val="00065603"/>
    <w:rsid w:val="00091806"/>
    <w:rsid w:val="0009631C"/>
    <w:rsid w:val="000A0ADE"/>
    <w:rsid w:val="000B03E5"/>
    <w:rsid w:val="000D0AD3"/>
    <w:rsid w:val="000D24A9"/>
    <w:rsid w:val="000D53F2"/>
    <w:rsid w:val="001055EA"/>
    <w:rsid w:val="00127D12"/>
    <w:rsid w:val="00133089"/>
    <w:rsid w:val="0014363B"/>
    <w:rsid w:val="001532CD"/>
    <w:rsid w:val="00155D7F"/>
    <w:rsid w:val="0017278C"/>
    <w:rsid w:val="00177623"/>
    <w:rsid w:val="001841F6"/>
    <w:rsid w:val="001C09B6"/>
    <w:rsid w:val="001C4833"/>
    <w:rsid w:val="001E5FE6"/>
    <w:rsid w:val="00215672"/>
    <w:rsid w:val="00223EDA"/>
    <w:rsid w:val="00257170"/>
    <w:rsid w:val="00271688"/>
    <w:rsid w:val="00272D32"/>
    <w:rsid w:val="002C707F"/>
    <w:rsid w:val="002F6D4F"/>
    <w:rsid w:val="0030719A"/>
    <w:rsid w:val="00315D67"/>
    <w:rsid w:val="00333A32"/>
    <w:rsid w:val="00344711"/>
    <w:rsid w:val="00360570"/>
    <w:rsid w:val="003D1ED9"/>
    <w:rsid w:val="004026EC"/>
    <w:rsid w:val="0042219B"/>
    <w:rsid w:val="00463B38"/>
    <w:rsid w:val="004C51BF"/>
    <w:rsid w:val="00560C0D"/>
    <w:rsid w:val="005660F4"/>
    <w:rsid w:val="005A3364"/>
    <w:rsid w:val="005A7757"/>
    <w:rsid w:val="005D0BB0"/>
    <w:rsid w:val="005F57C1"/>
    <w:rsid w:val="0060357E"/>
    <w:rsid w:val="0060455F"/>
    <w:rsid w:val="0061202D"/>
    <w:rsid w:val="0061733D"/>
    <w:rsid w:val="00634E02"/>
    <w:rsid w:val="00667A09"/>
    <w:rsid w:val="00674071"/>
    <w:rsid w:val="006D70B4"/>
    <w:rsid w:val="006E2EF2"/>
    <w:rsid w:val="006F4615"/>
    <w:rsid w:val="0073416B"/>
    <w:rsid w:val="00741012"/>
    <w:rsid w:val="0076298B"/>
    <w:rsid w:val="0079409A"/>
    <w:rsid w:val="007C2F03"/>
    <w:rsid w:val="00805973"/>
    <w:rsid w:val="00835394"/>
    <w:rsid w:val="00855168"/>
    <w:rsid w:val="00877911"/>
    <w:rsid w:val="008B61C6"/>
    <w:rsid w:val="008B7CC9"/>
    <w:rsid w:val="008C00FE"/>
    <w:rsid w:val="008F761A"/>
    <w:rsid w:val="009333F6"/>
    <w:rsid w:val="00947C47"/>
    <w:rsid w:val="00961414"/>
    <w:rsid w:val="0096191B"/>
    <w:rsid w:val="0097391D"/>
    <w:rsid w:val="00985A9C"/>
    <w:rsid w:val="009D3A1F"/>
    <w:rsid w:val="00A06073"/>
    <w:rsid w:val="00A10F9C"/>
    <w:rsid w:val="00A1490F"/>
    <w:rsid w:val="00A30825"/>
    <w:rsid w:val="00A30BC8"/>
    <w:rsid w:val="00A42F43"/>
    <w:rsid w:val="00A63657"/>
    <w:rsid w:val="00A700BA"/>
    <w:rsid w:val="00AA3CBD"/>
    <w:rsid w:val="00B155CD"/>
    <w:rsid w:val="00BA07E7"/>
    <w:rsid w:val="00BC72BF"/>
    <w:rsid w:val="00BD61E2"/>
    <w:rsid w:val="00BE49EB"/>
    <w:rsid w:val="00BE5B49"/>
    <w:rsid w:val="00C227B3"/>
    <w:rsid w:val="00C45A99"/>
    <w:rsid w:val="00C81649"/>
    <w:rsid w:val="00C82835"/>
    <w:rsid w:val="00CE1752"/>
    <w:rsid w:val="00CE4334"/>
    <w:rsid w:val="00CF57FA"/>
    <w:rsid w:val="00D25F6B"/>
    <w:rsid w:val="00D41B44"/>
    <w:rsid w:val="00D45078"/>
    <w:rsid w:val="00D64C3C"/>
    <w:rsid w:val="00D76AFF"/>
    <w:rsid w:val="00DA2F6E"/>
    <w:rsid w:val="00DA3DE9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A4EAB"/>
    <w:rsid w:val="00EA6B30"/>
    <w:rsid w:val="00ED52F5"/>
    <w:rsid w:val="00EE6C9D"/>
    <w:rsid w:val="00EF5B41"/>
    <w:rsid w:val="00F17D06"/>
    <w:rsid w:val="00F44E7D"/>
    <w:rsid w:val="00F51245"/>
    <w:rsid w:val="00F548EA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link w:val="Heading1Char"/>
    <w:uiPriority w:val="9"/>
    <w:qFormat/>
    <w:rsid w:val="006120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5B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202D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0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Ishu Rattan</cp:lastModifiedBy>
  <cp:revision>2</cp:revision>
  <cp:lastPrinted>2022-10-31T08:13:00Z</cp:lastPrinted>
  <dcterms:created xsi:type="dcterms:W3CDTF">2022-11-10T16:23:00Z</dcterms:created>
  <dcterms:modified xsi:type="dcterms:W3CDTF">2022-11-10T16:23:00Z</dcterms:modified>
</cp:coreProperties>
</file>